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C7B" w:rsidRDefault="009E3C7B" w:rsidP="009E3C7B">
      <w:pPr>
        <w:spacing w:after="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Voorbeeldvragenlijst</w:t>
      </w:r>
    </w:p>
    <w:p w:rsidR="009E3C7B" w:rsidRDefault="009E3C7B" w:rsidP="009E3C7B">
      <w:pPr>
        <w:spacing w:after="0"/>
        <w:rPr>
          <w:rFonts w:ascii="Calibri" w:hAnsi="Calibri"/>
          <w:b/>
          <w:sz w:val="28"/>
          <w:szCs w:val="28"/>
        </w:rPr>
      </w:pPr>
    </w:p>
    <w:p w:rsidR="009E3C7B" w:rsidRDefault="009E3C7B" w:rsidP="009E3C7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Je wilt je klanten om feedback vragen. Maar wat vraag je ze dan precies? Met deze voorbeeldvragenlijst heb je een mooie basis. Let wel op: het is fijn als je klant maximaal 10 minuten (maar het liefst korter!) bezig is met invullen. </w:t>
      </w:r>
    </w:p>
    <w:p w:rsidR="009E3C7B" w:rsidRDefault="009E3C7B" w:rsidP="009E3C7B">
      <w:pPr>
        <w:spacing w:after="0"/>
        <w:rPr>
          <w:rFonts w:ascii="Calibri" w:hAnsi="Calibri"/>
          <w:b/>
          <w:sz w:val="28"/>
          <w:szCs w:val="28"/>
        </w:rPr>
      </w:pPr>
    </w:p>
    <w:p w:rsidR="009E3C7B" w:rsidRDefault="009E3C7B" w:rsidP="009E3C7B">
      <w:pPr>
        <w:spacing w:after="0"/>
        <w:rPr>
          <w:rFonts w:ascii="Calibri" w:hAnsi="Calibri"/>
          <w:i/>
        </w:rPr>
      </w:pPr>
      <w:proofErr w:type="gramStart"/>
      <w:r>
        <w:rPr>
          <w:rFonts w:ascii="Calibri" w:hAnsi="Calibri"/>
        </w:rPr>
        <w:t xml:space="preserve">Tip:  </w:t>
      </w:r>
      <w:r>
        <w:rPr>
          <w:rFonts w:ascii="Calibri" w:hAnsi="Calibri"/>
          <w:i/>
        </w:rPr>
        <w:t>Maak</w:t>
      </w:r>
      <w:proofErr w:type="gramEnd"/>
      <w:r>
        <w:rPr>
          <w:rFonts w:ascii="Calibri" w:hAnsi="Calibri"/>
          <w:i/>
        </w:rPr>
        <w:t xml:space="preserve"> uw vragen eventueel multiple </w:t>
      </w:r>
      <w:proofErr w:type="spellStart"/>
      <w:r>
        <w:rPr>
          <w:rFonts w:ascii="Calibri" w:hAnsi="Calibri"/>
          <w:i/>
        </w:rPr>
        <w:t>choice</w:t>
      </w:r>
      <w:proofErr w:type="spellEnd"/>
      <w:r>
        <w:rPr>
          <w:rFonts w:ascii="Calibri" w:hAnsi="Calibri"/>
          <w:i/>
        </w:rPr>
        <w:t xml:space="preserve"> (van zeer goed tot slecht / zeer tevreden tot ontevreden, of van 1 tot 10, maar vraag daarbij altijd om een toelichting. Reacties zijn dan meetbaar, maar je geeft de klant ook de ruimte om echt zijn of haar mening te geven.</w:t>
      </w:r>
    </w:p>
    <w:p w:rsidR="009E3C7B" w:rsidRDefault="009E3C7B" w:rsidP="009E3C7B">
      <w:pPr>
        <w:spacing w:after="0"/>
        <w:rPr>
          <w:rFonts w:ascii="Calibri" w:hAnsi="Calibri"/>
          <w:b/>
          <w:sz w:val="28"/>
          <w:szCs w:val="28"/>
        </w:rPr>
      </w:pPr>
    </w:p>
    <w:p w:rsidR="009E3C7B" w:rsidRDefault="009E3C7B" w:rsidP="009E3C7B">
      <w:pPr>
        <w:spacing w:after="0"/>
        <w:rPr>
          <w:rFonts w:ascii="Calibri" w:hAnsi="Calibri"/>
        </w:rPr>
      </w:pPr>
      <w:r w:rsidRPr="009E3C7B">
        <w:rPr>
          <w:rFonts w:ascii="Calibri" w:hAnsi="Calibri"/>
        </w:rPr>
        <w:t>[</w:t>
      </w:r>
      <w:proofErr w:type="gramStart"/>
      <w:r w:rsidRPr="009E3C7B">
        <w:rPr>
          <w:rFonts w:ascii="Calibri" w:hAnsi="Calibri"/>
          <w:highlight w:val="yellow"/>
        </w:rPr>
        <w:t>bovenvermelde</w:t>
      </w:r>
      <w:proofErr w:type="gramEnd"/>
      <w:r w:rsidRPr="009E3C7B">
        <w:rPr>
          <w:rFonts w:ascii="Calibri" w:hAnsi="Calibri"/>
          <w:highlight w:val="yellow"/>
        </w:rPr>
        <w:t xml:space="preserve"> toelichting verwijderen als u dit word-document wilt gebruiken. Invoegen logo en bedrijfsgegevens</w:t>
      </w:r>
      <w:r w:rsidRPr="009E3C7B">
        <w:rPr>
          <w:rFonts w:ascii="Calibri" w:hAnsi="Calibri"/>
        </w:rPr>
        <w:t>]</w:t>
      </w:r>
    </w:p>
    <w:p w:rsidR="009E3C7B" w:rsidRP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9E3C7B">
        <w:rPr>
          <w:rFonts w:ascii="Calibri" w:hAnsi="Calibri"/>
          <w:b/>
          <w:sz w:val="28"/>
          <w:szCs w:val="28"/>
        </w:rPr>
        <w:t>HELPT U ONS TOP KWALITEIT TE LEVEREN?</w:t>
      </w:r>
    </w:p>
    <w:p w:rsidR="009E3C7B" w:rsidRPr="00CD4005" w:rsidRDefault="009E3C7B" w:rsidP="009E3C7B">
      <w:pPr>
        <w:spacing w:after="0"/>
        <w:rPr>
          <w:rFonts w:ascii="Calibri" w:hAnsi="Calibri"/>
          <w:b/>
          <w:sz w:val="28"/>
          <w:szCs w:val="28"/>
        </w:rPr>
      </w:pP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oe hebt u ons gevonden? 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Als u onze website hebt bekeken, wat vond u ervan?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Hoe hebt u het contact met ons ervaren (via de mail, telefonisch en persoonlijk)?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 hoeverre hebben we meegedacht over de oplossing?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Hoe beoordeelt u onze planning en afspraken?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 hoeverre vindt u dat we netjes en zorgvuldig hebben gewerkt?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Hoe beoordeelt u de prijs/kwaliteitverhouding?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oe vond u onze nazorg? 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9E3C7B" w:rsidRPr="009E3C7B" w:rsidRDefault="009E3C7B" w:rsidP="009E3C7B">
      <w:pPr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p w:rsidR="009E3C7B" w:rsidRDefault="009E3C7B" w:rsidP="009E3C7B">
      <w:pPr>
        <w:pStyle w:val="Lijstalinea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at kunnen we verbeteren om u in de toekomst beter van dienst te zijn? </w:t>
      </w:r>
    </w:p>
    <w:p w:rsidR="009E3C7B" w:rsidRDefault="009E3C7B" w:rsidP="009E3C7B">
      <w:pPr>
        <w:spacing w:after="0"/>
        <w:rPr>
          <w:rFonts w:ascii="Calibri" w:hAnsi="Calibri"/>
        </w:rPr>
      </w:pPr>
    </w:p>
    <w:p w:rsidR="00394A1B" w:rsidRDefault="009E3C7B" w:rsidP="009E3C7B">
      <w:pPr>
        <w:spacing w:after="0"/>
        <w:ind w:left="360"/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.</w:t>
      </w:r>
    </w:p>
    <w:sectPr w:rsidR="00394A1B" w:rsidSect="001F51A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A0A78"/>
    <w:multiLevelType w:val="hybridMultilevel"/>
    <w:tmpl w:val="941C5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B38C2"/>
    <w:multiLevelType w:val="hybridMultilevel"/>
    <w:tmpl w:val="B4FC9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7B"/>
    <w:rsid w:val="00011537"/>
    <w:rsid w:val="00017224"/>
    <w:rsid w:val="000279EC"/>
    <w:rsid w:val="00037184"/>
    <w:rsid w:val="00042077"/>
    <w:rsid w:val="00046388"/>
    <w:rsid w:val="0004761F"/>
    <w:rsid w:val="000527AE"/>
    <w:rsid w:val="00052F88"/>
    <w:rsid w:val="00061DA7"/>
    <w:rsid w:val="00070D70"/>
    <w:rsid w:val="000713E3"/>
    <w:rsid w:val="000A2766"/>
    <w:rsid w:val="000A2EF2"/>
    <w:rsid w:val="000A5C4F"/>
    <w:rsid w:val="000A68DE"/>
    <w:rsid w:val="000A6AA6"/>
    <w:rsid w:val="000B2C16"/>
    <w:rsid w:val="000C7BFB"/>
    <w:rsid w:val="000D4719"/>
    <w:rsid w:val="000D48FA"/>
    <w:rsid w:val="000D6429"/>
    <w:rsid w:val="000E4CED"/>
    <w:rsid w:val="000F1768"/>
    <w:rsid w:val="000F1F28"/>
    <w:rsid w:val="000F7324"/>
    <w:rsid w:val="000F77E3"/>
    <w:rsid w:val="0012038A"/>
    <w:rsid w:val="001210C8"/>
    <w:rsid w:val="001216A6"/>
    <w:rsid w:val="001254AA"/>
    <w:rsid w:val="0013424E"/>
    <w:rsid w:val="00140ABC"/>
    <w:rsid w:val="00146912"/>
    <w:rsid w:val="001532FB"/>
    <w:rsid w:val="00154BA2"/>
    <w:rsid w:val="00154C0E"/>
    <w:rsid w:val="00160416"/>
    <w:rsid w:val="00162D02"/>
    <w:rsid w:val="0016327C"/>
    <w:rsid w:val="00166707"/>
    <w:rsid w:val="00173040"/>
    <w:rsid w:val="00175D86"/>
    <w:rsid w:val="001767AC"/>
    <w:rsid w:val="00176DA3"/>
    <w:rsid w:val="00186308"/>
    <w:rsid w:val="0018638E"/>
    <w:rsid w:val="00187DB6"/>
    <w:rsid w:val="001A5BE7"/>
    <w:rsid w:val="001B36EE"/>
    <w:rsid w:val="001C0D41"/>
    <w:rsid w:val="001C209E"/>
    <w:rsid w:val="001C3F7B"/>
    <w:rsid w:val="001D19E8"/>
    <w:rsid w:val="001D381D"/>
    <w:rsid w:val="001D7AC0"/>
    <w:rsid w:val="001E0280"/>
    <w:rsid w:val="001E3BA7"/>
    <w:rsid w:val="001E6CBF"/>
    <w:rsid w:val="001E7B9F"/>
    <w:rsid w:val="001F193A"/>
    <w:rsid w:val="001F51AA"/>
    <w:rsid w:val="001F6F5B"/>
    <w:rsid w:val="00201A2C"/>
    <w:rsid w:val="00203A53"/>
    <w:rsid w:val="002040A8"/>
    <w:rsid w:val="002216CE"/>
    <w:rsid w:val="00227E6C"/>
    <w:rsid w:val="00227EAC"/>
    <w:rsid w:val="00232BF4"/>
    <w:rsid w:val="00234E6C"/>
    <w:rsid w:val="00236CAA"/>
    <w:rsid w:val="00244115"/>
    <w:rsid w:val="002502BB"/>
    <w:rsid w:val="00250BC4"/>
    <w:rsid w:val="00252C3B"/>
    <w:rsid w:val="002651B5"/>
    <w:rsid w:val="00270886"/>
    <w:rsid w:val="00271B46"/>
    <w:rsid w:val="00272C4A"/>
    <w:rsid w:val="00272CF7"/>
    <w:rsid w:val="00277F9F"/>
    <w:rsid w:val="00292E0C"/>
    <w:rsid w:val="00294B7F"/>
    <w:rsid w:val="00296094"/>
    <w:rsid w:val="002A0D11"/>
    <w:rsid w:val="002A3D84"/>
    <w:rsid w:val="002A532C"/>
    <w:rsid w:val="002B00D7"/>
    <w:rsid w:val="002B1646"/>
    <w:rsid w:val="002B20CD"/>
    <w:rsid w:val="002C4661"/>
    <w:rsid w:val="002D12DD"/>
    <w:rsid w:val="002D369C"/>
    <w:rsid w:val="002D563E"/>
    <w:rsid w:val="002D7F00"/>
    <w:rsid w:val="002E004D"/>
    <w:rsid w:val="00304AF8"/>
    <w:rsid w:val="00304EE2"/>
    <w:rsid w:val="00305D18"/>
    <w:rsid w:val="00311D2D"/>
    <w:rsid w:val="00325502"/>
    <w:rsid w:val="003266EF"/>
    <w:rsid w:val="00327D1E"/>
    <w:rsid w:val="00330820"/>
    <w:rsid w:val="00332DDF"/>
    <w:rsid w:val="00333691"/>
    <w:rsid w:val="00347B04"/>
    <w:rsid w:val="0035599D"/>
    <w:rsid w:val="0036096B"/>
    <w:rsid w:val="00366C20"/>
    <w:rsid w:val="00370749"/>
    <w:rsid w:val="00371FD2"/>
    <w:rsid w:val="00372A83"/>
    <w:rsid w:val="00373E1F"/>
    <w:rsid w:val="003763CF"/>
    <w:rsid w:val="003777D5"/>
    <w:rsid w:val="00382B70"/>
    <w:rsid w:val="00384077"/>
    <w:rsid w:val="00385197"/>
    <w:rsid w:val="00390353"/>
    <w:rsid w:val="00392AB6"/>
    <w:rsid w:val="00394168"/>
    <w:rsid w:val="00394A1B"/>
    <w:rsid w:val="00397475"/>
    <w:rsid w:val="003A3243"/>
    <w:rsid w:val="003B7819"/>
    <w:rsid w:val="003C265B"/>
    <w:rsid w:val="003C5A22"/>
    <w:rsid w:val="003D1BB0"/>
    <w:rsid w:val="003D2151"/>
    <w:rsid w:val="003D49DF"/>
    <w:rsid w:val="003E5838"/>
    <w:rsid w:val="003E59BA"/>
    <w:rsid w:val="003E5ADE"/>
    <w:rsid w:val="003E71A7"/>
    <w:rsid w:val="003F200D"/>
    <w:rsid w:val="003F75DB"/>
    <w:rsid w:val="00404E3B"/>
    <w:rsid w:val="00407F0B"/>
    <w:rsid w:val="0041367C"/>
    <w:rsid w:val="0041617A"/>
    <w:rsid w:val="004422DF"/>
    <w:rsid w:val="004434B5"/>
    <w:rsid w:val="00453778"/>
    <w:rsid w:val="0045450F"/>
    <w:rsid w:val="00455EA1"/>
    <w:rsid w:val="0046007B"/>
    <w:rsid w:val="0046112A"/>
    <w:rsid w:val="004627B8"/>
    <w:rsid w:val="004635F8"/>
    <w:rsid w:val="00467C93"/>
    <w:rsid w:val="004752ED"/>
    <w:rsid w:val="00475854"/>
    <w:rsid w:val="00475FC9"/>
    <w:rsid w:val="00480C62"/>
    <w:rsid w:val="00481799"/>
    <w:rsid w:val="00482E38"/>
    <w:rsid w:val="004855F4"/>
    <w:rsid w:val="00490CAB"/>
    <w:rsid w:val="004942B9"/>
    <w:rsid w:val="00497715"/>
    <w:rsid w:val="00497D8C"/>
    <w:rsid w:val="004B268D"/>
    <w:rsid w:val="004C6FFC"/>
    <w:rsid w:val="004D2E18"/>
    <w:rsid w:val="004D5CB3"/>
    <w:rsid w:val="004D6FEC"/>
    <w:rsid w:val="004F0CED"/>
    <w:rsid w:val="004F3132"/>
    <w:rsid w:val="004F55C5"/>
    <w:rsid w:val="004F699E"/>
    <w:rsid w:val="00502EBD"/>
    <w:rsid w:val="005033A7"/>
    <w:rsid w:val="00507F00"/>
    <w:rsid w:val="005126A9"/>
    <w:rsid w:val="00512C95"/>
    <w:rsid w:val="0052186E"/>
    <w:rsid w:val="005235F6"/>
    <w:rsid w:val="00524650"/>
    <w:rsid w:val="005321BF"/>
    <w:rsid w:val="00535A82"/>
    <w:rsid w:val="005364F6"/>
    <w:rsid w:val="005365B2"/>
    <w:rsid w:val="0053676E"/>
    <w:rsid w:val="00561BE4"/>
    <w:rsid w:val="00561C39"/>
    <w:rsid w:val="00566A37"/>
    <w:rsid w:val="005706BD"/>
    <w:rsid w:val="00573D7F"/>
    <w:rsid w:val="005753A0"/>
    <w:rsid w:val="00582D7A"/>
    <w:rsid w:val="00583D7D"/>
    <w:rsid w:val="00585BA5"/>
    <w:rsid w:val="00592831"/>
    <w:rsid w:val="00592C2A"/>
    <w:rsid w:val="005940A4"/>
    <w:rsid w:val="00595DAE"/>
    <w:rsid w:val="00596067"/>
    <w:rsid w:val="005B0119"/>
    <w:rsid w:val="005B06D0"/>
    <w:rsid w:val="005B2BA2"/>
    <w:rsid w:val="005B55E0"/>
    <w:rsid w:val="005B7573"/>
    <w:rsid w:val="005C302E"/>
    <w:rsid w:val="005D04D5"/>
    <w:rsid w:val="005D3FC2"/>
    <w:rsid w:val="005D50B7"/>
    <w:rsid w:val="005F0A60"/>
    <w:rsid w:val="005F2E1D"/>
    <w:rsid w:val="00610006"/>
    <w:rsid w:val="00610483"/>
    <w:rsid w:val="00613BF4"/>
    <w:rsid w:val="006276D9"/>
    <w:rsid w:val="00632855"/>
    <w:rsid w:val="006340E0"/>
    <w:rsid w:val="006371F6"/>
    <w:rsid w:val="00642E25"/>
    <w:rsid w:val="006542F1"/>
    <w:rsid w:val="00656167"/>
    <w:rsid w:val="0066147D"/>
    <w:rsid w:val="00662607"/>
    <w:rsid w:val="0066471A"/>
    <w:rsid w:val="0067412D"/>
    <w:rsid w:val="006743EE"/>
    <w:rsid w:val="006768D1"/>
    <w:rsid w:val="00695E79"/>
    <w:rsid w:val="00696663"/>
    <w:rsid w:val="00696E15"/>
    <w:rsid w:val="00696FB2"/>
    <w:rsid w:val="006B164B"/>
    <w:rsid w:val="006B60EA"/>
    <w:rsid w:val="006B630E"/>
    <w:rsid w:val="006B76EF"/>
    <w:rsid w:val="006C015E"/>
    <w:rsid w:val="006C43BB"/>
    <w:rsid w:val="006D13FE"/>
    <w:rsid w:val="006D3479"/>
    <w:rsid w:val="006D6D86"/>
    <w:rsid w:val="006E39F2"/>
    <w:rsid w:val="006E4100"/>
    <w:rsid w:val="006F17AE"/>
    <w:rsid w:val="006F2DAE"/>
    <w:rsid w:val="006F3141"/>
    <w:rsid w:val="007056A1"/>
    <w:rsid w:val="00711C35"/>
    <w:rsid w:val="00713F5B"/>
    <w:rsid w:val="00714876"/>
    <w:rsid w:val="00727023"/>
    <w:rsid w:val="007320C4"/>
    <w:rsid w:val="00734032"/>
    <w:rsid w:val="00737E83"/>
    <w:rsid w:val="007409F9"/>
    <w:rsid w:val="00754326"/>
    <w:rsid w:val="00754A18"/>
    <w:rsid w:val="00757352"/>
    <w:rsid w:val="00762E6B"/>
    <w:rsid w:val="0076437B"/>
    <w:rsid w:val="0076684F"/>
    <w:rsid w:val="007704A2"/>
    <w:rsid w:val="00775A8D"/>
    <w:rsid w:val="00782F80"/>
    <w:rsid w:val="00786675"/>
    <w:rsid w:val="007943CF"/>
    <w:rsid w:val="00796485"/>
    <w:rsid w:val="00796D8C"/>
    <w:rsid w:val="007A60B7"/>
    <w:rsid w:val="007A7389"/>
    <w:rsid w:val="007A7A10"/>
    <w:rsid w:val="007B2A19"/>
    <w:rsid w:val="007C4E55"/>
    <w:rsid w:val="007D1B96"/>
    <w:rsid w:val="007D38D9"/>
    <w:rsid w:val="007D769C"/>
    <w:rsid w:val="007E0A54"/>
    <w:rsid w:val="007F46B7"/>
    <w:rsid w:val="00801CA0"/>
    <w:rsid w:val="00803643"/>
    <w:rsid w:val="00803C8A"/>
    <w:rsid w:val="0082670F"/>
    <w:rsid w:val="00827EB3"/>
    <w:rsid w:val="008333AF"/>
    <w:rsid w:val="008349EB"/>
    <w:rsid w:val="00837AF7"/>
    <w:rsid w:val="008412F7"/>
    <w:rsid w:val="008444CE"/>
    <w:rsid w:val="00852DE8"/>
    <w:rsid w:val="00854BD7"/>
    <w:rsid w:val="0085651B"/>
    <w:rsid w:val="00861C07"/>
    <w:rsid w:val="00864B8D"/>
    <w:rsid w:val="00866867"/>
    <w:rsid w:val="00866C2F"/>
    <w:rsid w:val="008715FC"/>
    <w:rsid w:val="00873319"/>
    <w:rsid w:val="00875544"/>
    <w:rsid w:val="00881C79"/>
    <w:rsid w:val="008833C3"/>
    <w:rsid w:val="00883A86"/>
    <w:rsid w:val="00884F8E"/>
    <w:rsid w:val="00894A4E"/>
    <w:rsid w:val="00897B32"/>
    <w:rsid w:val="008A76E2"/>
    <w:rsid w:val="008B20ED"/>
    <w:rsid w:val="008C0048"/>
    <w:rsid w:val="008C1E8D"/>
    <w:rsid w:val="008C4148"/>
    <w:rsid w:val="008C4419"/>
    <w:rsid w:val="008C4E4E"/>
    <w:rsid w:val="008D36E9"/>
    <w:rsid w:val="008D3CF4"/>
    <w:rsid w:val="008E11B1"/>
    <w:rsid w:val="008F25A8"/>
    <w:rsid w:val="00905BE2"/>
    <w:rsid w:val="00913A88"/>
    <w:rsid w:val="00914D22"/>
    <w:rsid w:val="00920D14"/>
    <w:rsid w:val="00926EF5"/>
    <w:rsid w:val="0093204D"/>
    <w:rsid w:val="00932B47"/>
    <w:rsid w:val="00933042"/>
    <w:rsid w:val="009466F7"/>
    <w:rsid w:val="00954D93"/>
    <w:rsid w:val="00961FE7"/>
    <w:rsid w:val="00962B00"/>
    <w:rsid w:val="00970E05"/>
    <w:rsid w:val="00976EE3"/>
    <w:rsid w:val="00984AB5"/>
    <w:rsid w:val="00984CDF"/>
    <w:rsid w:val="0098746C"/>
    <w:rsid w:val="00990F8E"/>
    <w:rsid w:val="00992F82"/>
    <w:rsid w:val="009B3422"/>
    <w:rsid w:val="009C3C3F"/>
    <w:rsid w:val="009C4D0D"/>
    <w:rsid w:val="009C6C99"/>
    <w:rsid w:val="009E216C"/>
    <w:rsid w:val="009E29D1"/>
    <w:rsid w:val="009E3C7B"/>
    <w:rsid w:val="009E54C6"/>
    <w:rsid w:val="009F1296"/>
    <w:rsid w:val="009F3206"/>
    <w:rsid w:val="009F49F5"/>
    <w:rsid w:val="009F4FA4"/>
    <w:rsid w:val="00A04246"/>
    <w:rsid w:val="00A10240"/>
    <w:rsid w:val="00A10A62"/>
    <w:rsid w:val="00A11E4F"/>
    <w:rsid w:val="00A11F86"/>
    <w:rsid w:val="00A1287E"/>
    <w:rsid w:val="00A17052"/>
    <w:rsid w:val="00A202A9"/>
    <w:rsid w:val="00A203D1"/>
    <w:rsid w:val="00A23800"/>
    <w:rsid w:val="00A3086C"/>
    <w:rsid w:val="00A30E66"/>
    <w:rsid w:val="00A32ECB"/>
    <w:rsid w:val="00A338EB"/>
    <w:rsid w:val="00A37EBE"/>
    <w:rsid w:val="00A42A69"/>
    <w:rsid w:val="00A44B54"/>
    <w:rsid w:val="00A4690E"/>
    <w:rsid w:val="00A52497"/>
    <w:rsid w:val="00A54889"/>
    <w:rsid w:val="00A62C95"/>
    <w:rsid w:val="00A71595"/>
    <w:rsid w:val="00A729C5"/>
    <w:rsid w:val="00A72C42"/>
    <w:rsid w:val="00A76975"/>
    <w:rsid w:val="00A77985"/>
    <w:rsid w:val="00A82820"/>
    <w:rsid w:val="00A85A40"/>
    <w:rsid w:val="00A9031C"/>
    <w:rsid w:val="00A90DDB"/>
    <w:rsid w:val="00A9415E"/>
    <w:rsid w:val="00A956FC"/>
    <w:rsid w:val="00A95A2B"/>
    <w:rsid w:val="00A964AD"/>
    <w:rsid w:val="00A97546"/>
    <w:rsid w:val="00AA0398"/>
    <w:rsid w:val="00AA1C9C"/>
    <w:rsid w:val="00AA2283"/>
    <w:rsid w:val="00AA3D08"/>
    <w:rsid w:val="00AA5A78"/>
    <w:rsid w:val="00AA70DA"/>
    <w:rsid w:val="00AB4FA3"/>
    <w:rsid w:val="00AB5DAF"/>
    <w:rsid w:val="00AB6C6F"/>
    <w:rsid w:val="00AC343B"/>
    <w:rsid w:val="00AC503D"/>
    <w:rsid w:val="00AC5189"/>
    <w:rsid w:val="00AC5AA8"/>
    <w:rsid w:val="00AD19F8"/>
    <w:rsid w:val="00AE000A"/>
    <w:rsid w:val="00AE140D"/>
    <w:rsid w:val="00AE33B9"/>
    <w:rsid w:val="00AE4BCC"/>
    <w:rsid w:val="00AE53C5"/>
    <w:rsid w:val="00AE7CFC"/>
    <w:rsid w:val="00AF4448"/>
    <w:rsid w:val="00AF59C7"/>
    <w:rsid w:val="00AF7D77"/>
    <w:rsid w:val="00B0186E"/>
    <w:rsid w:val="00B06553"/>
    <w:rsid w:val="00B079B6"/>
    <w:rsid w:val="00B07BB5"/>
    <w:rsid w:val="00B1397F"/>
    <w:rsid w:val="00B20636"/>
    <w:rsid w:val="00B26E8A"/>
    <w:rsid w:val="00B304AA"/>
    <w:rsid w:val="00B31C0F"/>
    <w:rsid w:val="00B37FDD"/>
    <w:rsid w:val="00B45F6D"/>
    <w:rsid w:val="00B50BBD"/>
    <w:rsid w:val="00B5421D"/>
    <w:rsid w:val="00B54C99"/>
    <w:rsid w:val="00B56C5A"/>
    <w:rsid w:val="00B57D2D"/>
    <w:rsid w:val="00B7194A"/>
    <w:rsid w:val="00B75DCC"/>
    <w:rsid w:val="00B83926"/>
    <w:rsid w:val="00B8578F"/>
    <w:rsid w:val="00B935A1"/>
    <w:rsid w:val="00BA4D33"/>
    <w:rsid w:val="00BA5706"/>
    <w:rsid w:val="00BA6D85"/>
    <w:rsid w:val="00BB1455"/>
    <w:rsid w:val="00BB1E6B"/>
    <w:rsid w:val="00BB5750"/>
    <w:rsid w:val="00BC4045"/>
    <w:rsid w:val="00BC6768"/>
    <w:rsid w:val="00BD0314"/>
    <w:rsid w:val="00BD7020"/>
    <w:rsid w:val="00BD7E4C"/>
    <w:rsid w:val="00BE23CB"/>
    <w:rsid w:val="00BE2E1D"/>
    <w:rsid w:val="00BE4F5B"/>
    <w:rsid w:val="00BE6DD0"/>
    <w:rsid w:val="00BF594E"/>
    <w:rsid w:val="00BF6BCC"/>
    <w:rsid w:val="00C1100C"/>
    <w:rsid w:val="00C12C04"/>
    <w:rsid w:val="00C13827"/>
    <w:rsid w:val="00C17EE8"/>
    <w:rsid w:val="00C20492"/>
    <w:rsid w:val="00C20D06"/>
    <w:rsid w:val="00C248C1"/>
    <w:rsid w:val="00C275E8"/>
    <w:rsid w:val="00C3452C"/>
    <w:rsid w:val="00C350B6"/>
    <w:rsid w:val="00C37004"/>
    <w:rsid w:val="00C37AE9"/>
    <w:rsid w:val="00C531B4"/>
    <w:rsid w:val="00C549A6"/>
    <w:rsid w:val="00C55462"/>
    <w:rsid w:val="00C56EAF"/>
    <w:rsid w:val="00C5763E"/>
    <w:rsid w:val="00C62558"/>
    <w:rsid w:val="00C70020"/>
    <w:rsid w:val="00C821FA"/>
    <w:rsid w:val="00C85B59"/>
    <w:rsid w:val="00C87F7E"/>
    <w:rsid w:val="00C934C0"/>
    <w:rsid w:val="00C94B06"/>
    <w:rsid w:val="00C96A10"/>
    <w:rsid w:val="00CA56C4"/>
    <w:rsid w:val="00CA70F5"/>
    <w:rsid w:val="00CA7668"/>
    <w:rsid w:val="00CA7734"/>
    <w:rsid w:val="00CB35EB"/>
    <w:rsid w:val="00CB5331"/>
    <w:rsid w:val="00CB5388"/>
    <w:rsid w:val="00CB67DB"/>
    <w:rsid w:val="00CC788D"/>
    <w:rsid w:val="00CD62D4"/>
    <w:rsid w:val="00CD7994"/>
    <w:rsid w:val="00CD7DAD"/>
    <w:rsid w:val="00CE4B0A"/>
    <w:rsid w:val="00CE5040"/>
    <w:rsid w:val="00CF009D"/>
    <w:rsid w:val="00CF0988"/>
    <w:rsid w:val="00CF16B9"/>
    <w:rsid w:val="00CF75D8"/>
    <w:rsid w:val="00D0194C"/>
    <w:rsid w:val="00D1213B"/>
    <w:rsid w:val="00D13440"/>
    <w:rsid w:val="00D158D9"/>
    <w:rsid w:val="00D16A73"/>
    <w:rsid w:val="00D22468"/>
    <w:rsid w:val="00D23794"/>
    <w:rsid w:val="00D27037"/>
    <w:rsid w:val="00D27B14"/>
    <w:rsid w:val="00D30681"/>
    <w:rsid w:val="00D33239"/>
    <w:rsid w:val="00D36A14"/>
    <w:rsid w:val="00D629E2"/>
    <w:rsid w:val="00D63D9B"/>
    <w:rsid w:val="00D725E8"/>
    <w:rsid w:val="00D73DAE"/>
    <w:rsid w:val="00D8047D"/>
    <w:rsid w:val="00D819D2"/>
    <w:rsid w:val="00D855DB"/>
    <w:rsid w:val="00D860F6"/>
    <w:rsid w:val="00D95B3B"/>
    <w:rsid w:val="00DA1BC0"/>
    <w:rsid w:val="00DA2C2D"/>
    <w:rsid w:val="00DA5C01"/>
    <w:rsid w:val="00DB47A0"/>
    <w:rsid w:val="00DB5349"/>
    <w:rsid w:val="00DD7EF1"/>
    <w:rsid w:val="00DE352D"/>
    <w:rsid w:val="00DE551B"/>
    <w:rsid w:val="00DE758F"/>
    <w:rsid w:val="00DF64A0"/>
    <w:rsid w:val="00DF7AAC"/>
    <w:rsid w:val="00E00D02"/>
    <w:rsid w:val="00E03DD3"/>
    <w:rsid w:val="00E04703"/>
    <w:rsid w:val="00E14189"/>
    <w:rsid w:val="00E2000D"/>
    <w:rsid w:val="00E21EDF"/>
    <w:rsid w:val="00E304B0"/>
    <w:rsid w:val="00E3290A"/>
    <w:rsid w:val="00E331F0"/>
    <w:rsid w:val="00E40331"/>
    <w:rsid w:val="00E451CF"/>
    <w:rsid w:val="00E46214"/>
    <w:rsid w:val="00E47275"/>
    <w:rsid w:val="00E623B4"/>
    <w:rsid w:val="00E62799"/>
    <w:rsid w:val="00E744D9"/>
    <w:rsid w:val="00E85C1B"/>
    <w:rsid w:val="00E91264"/>
    <w:rsid w:val="00EA0682"/>
    <w:rsid w:val="00EB058C"/>
    <w:rsid w:val="00EB0DEB"/>
    <w:rsid w:val="00EB2451"/>
    <w:rsid w:val="00EB2CEF"/>
    <w:rsid w:val="00EB3EA7"/>
    <w:rsid w:val="00EC0812"/>
    <w:rsid w:val="00EC3C58"/>
    <w:rsid w:val="00ED7631"/>
    <w:rsid w:val="00EE2DDA"/>
    <w:rsid w:val="00EE2FAC"/>
    <w:rsid w:val="00EE4CE4"/>
    <w:rsid w:val="00EE5026"/>
    <w:rsid w:val="00EE64F7"/>
    <w:rsid w:val="00EF17B7"/>
    <w:rsid w:val="00EF1C61"/>
    <w:rsid w:val="00EF50FC"/>
    <w:rsid w:val="00F00680"/>
    <w:rsid w:val="00F02BAF"/>
    <w:rsid w:val="00F05647"/>
    <w:rsid w:val="00F103C6"/>
    <w:rsid w:val="00F10A8A"/>
    <w:rsid w:val="00F16CF6"/>
    <w:rsid w:val="00F176B0"/>
    <w:rsid w:val="00F1775B"/>
    <w:rsid w:val="00F22300"/>
    <w:rsid w:val="00F24B57"/>
    <w:rsid w:val="00F300FE"/>
    <w:rsid w:val="00F307F5"/>
    <w:rsid w:val="00F34EBF"/>
    <w:rsid w:val="00F36FA6"/>
    <w:rsid w:val="00F37F8C"/>
    <w:rsid w:val="00F405CA"/>
    <w:rsid w:val="00F4310C"/>
    <w:rsid w:val="00F54316"/>
    <w:rsid w:val="00F56CA9"/>
    <w:rsid w:val="00F7084E"/>
    <w:rsid w:val="00F718CB"/>
    <w:rsid w:val="00F73404"/>
    <w:rsid w:val="00F77B5E"/>
    <w:rsid w:val="00F85D8C"/>
    <w:rsid w:val="00F90FCD"/>
    <w:rsid w:val="00F913D1"/>
    <w:rsid w:val="00FA1358"/>
    <w:rsid w:val="00FA218D"/>
    <w:rsid w:val="00FB3DAF"/>
    <w:rsid w:val="00FB7F8E"/>
    <w:rsid w:val="00FC0D38"/>
    <w:rsid w:val="00FC28D9"/>
    <w:rsid w:val="00FC2CFF"/>
    <w:rsid w:val="00FC46B1"/>
    <w:rsid w:val="00FC4F35"/>
    <w:rsid w:val="00FD13F3"/>
    <w:rsid w:val="00FD1934"/>
    <w:rsid w:val="00FE0B48"/>
    <w:rsid w:val="00FE38E1"/>
    <w:rsid w:val="00FE4FCE"/>
    <w:rsid w:val="00FE57EA"/>
    <w:rsid w:val="00FF30A0"/>
    <w:rsid w:val="00FF34F8"/>
    <w:rsid w:val="00FF437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4B67B-3CC9-D643-8A51-90AD0A96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E3C7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158-2D3C-4046-95BA-46D8FDAE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van Aken</dc:creator>
  <cp:lastModifiedBy>Jolanda Reede</cp:lastModifiedBy>
  <cp:revision>2</cp:revision>
  <dcterms:created xsi:type="dcterms:W3CDTF">2019-02-05T09:39:00Z</dcterms:created>
  <dcterms:modified xsi:type="dcterms:W3CDTF">2019-02-05T09:39:00Z</dcterms:modified>
</cp:coreProperties>
</file>